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B85B0" w14:textId="77777777" w:rsidR="00043B37" w:rsidRPr="0042079D" w:rsidRDefault="00043B37" w:rsidP="00043B37">
      <w:pPr>
        <w:spacing w:after="0" w:line="240" w:lineRule="auto"/>
        <w:ind w:right="-1"/>
        <w:jc w:val="right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42079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2</w:t>
      </w:r>
      <w:r w:rsidR="00DD735A" w:rsidRPr="0042079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ogłoszenia nr </w:t>
      </w:r>
      <w:r w:rsidR="00DD735A" w:rsidRPr="00257E7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WAP</w:t>
      </w:r>
      <w:r w:rsidR="008F0E52" w:rsidRPr="00257E7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61.125.2019</w:t>
      </w:r>
    </w:p>
    <w:p w14:paraId="6FC4ACA4" w14:textId="77777777" w:rsidR="00BB60AB" w:rsidRPr="0042079D" w:rsidRDefault="00BB60AB" w:rsidP="00BB60AB">
      <w:pPr>
        <w:spacing w:after="0" w:line="240" w:lineRule="auto"/>
        <w:ind w:right="-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200B95" w14:textId="77777777" w:rsidR="00BB60AB" w:rsidRPr="0042079D" w:rsidRDefault="00BB60AB" w:rsidP="00BB60AB">
      <w:pPr>
        <w:spacing w:after="0" w:line="240" w:lineRule="auto"/>
        <w:ind w:right="-1"/>
        <w:rPr>
          <w:rFonts w:ascii="Arial" w:eastAsia="Times New Roman" w:hAnsi="Arial" w:cs="Arial"/>
          <w:sz w:val="20"/>
          <w:szCs w:val="20"/>
          <w:lang w:eastAsia="pl-PL"/>
        </w:rPr>
      </w:pPr>
      <w:r w:rsidRPr="0042079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</w:t>
      </w:r>
    </w:p>
    <w:p w14:paraId="536944A5" w14:textId="77777777" w:rsidR="00BB60AB" w:rsidRPr="0042079D" w:rsidRDefault="00BB60AB" w:rsidP="00BB60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79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087B4EE7" w14:textId="77777777" w:rsidR="00BB60AB" w:rsidRPr="0042079D" w:rsidRDefault="00BB60AB" w:rsidP="00BB60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8EA90A" w14:textId="6A6E9E8C" w:rsidR="00F014F6" w:rsidRPr="008F0E52" w:rsidRDefault="00BB60AB" w:rsidP="00D3645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79D">
        <w:rPr>
          <w:rFonts w:ascii="Arial" w:eastAsia="Times New Roman" w:hAnsi="Arial" w:cs="Arial"/>
          <w:sz w:val="20"/>
          <w:szCs w:val="20"/>
          <w:lang w:eastAsia="pl-PL"/>
        </w:rPr>
        <w:t xml:space="preserve">dot. </w:t>
      </w:r>
      <w:r w:rsidR="00DC2453">
        <w:rPr>
          <w:rFonts w:ascii="Arial" w:eastAsia="Times New Roman" w:hAnsi="Arial" w:cs="Arial"/>
          <w:sz w:val="20"/>
          <w:szCs w:val="20"/>
          <w:lang w:eastAsia="pl-PL"/>
        </w:rPr>
        <w:t>zapytania ofertowego na</w:t>
      </w:r>
      <w:r w:rsidR="00926254" w:rsidRPr="004207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014F6" w:rsidRPr="0042079D">
        <w:rPr>
          <w:rFonts w:ascii="Arial" w:eastAsia="Times New Roman" w:hAnsi="Arial" w:cs="Arial"/>
          <w:b/>
          <w:sz w:val="20"/>
          <w:szCs w:val="20"/>
          <w:lang w:eastAsia="pl-PL"/>
        </w:rPr>
        <w:t>ś</w:t>
      </w:r>
      <w:r w:rsidR="00D3645E" w:rsidRPr="0042079D">
        <w:rPr>
          <w:rFonts w:ascii="Arial" w:eastAsia="Times New Roman" w:hAnsi="Arial" w:cs="Arial"/>
          <w:b/>
          <w:sz w:val="20"/>
          <w:szCs w:val="20"/>
          <w:lang w:eastAsia="pl-PL"/>
        </w:rPr>
        <w:t>wiadczeni</w:t>
      </w:r>
      <w:r w:rsidR="00F014F6" w:rsidRPr="0042079D">
        <w:rPr>
          <w:rFonts w:ascii="Arial" w:eastAsia="Times New Roman" w:hAnsi="Arial" w:cs="Arial"/>
          <w:b/>
          <w:sz w:val="20"/>
          <w:szCs w:val="20"/>
          <w:lang w:eastAsia="pl-PL"/>
        </w:rPr>
        <w:t>e usług szkoleniowych w ramach p</w:t>
      </w:r>
      <w:r w:rsidR="00D3645E" w:rsidRPr="0042079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jektu: </w:t>
      </w:r>
      <w:r w:rsidR="00F014F6" w:rsidRPr="0042079D">
        <w:rPr>
          <w:rFonts w:ascii="Arial" w:hAnsi="Arial" w:cs="Arial"/>
          <w:sz w:val="20"/>
          <w:szCs w:val="20"/>
        </w:rPr>
        <w:t>„</w:t>
      </w:r>
      <w:r w:rsidR="00F014F6" w:rsidRPr="0042079D">
        <w:rPr>
          <w:rFonts w:ascii="Arial" w:hAnsi="Arial" w:cs="Arial"/>
          <w:kern w:val="24"/>
          <w:sz w:val="20"/>
          <w:szCs w:val="20"/>
        </w:rPr>
        <w:t xml:space="preserve">ARGO Top public </w:t>
      </w:r>
      <w:proofErr w:type="spellStart"/>
      <w:r w:rsidR="00F014F6" w:rsidRPr="0042079D">
        <w:rPr>
          <w:rFonts w:ascii="Arial" w:hAnsi="Arial" w:cs="Arial"/>
          <w:kern w:val="24"/>
          <w:sz w:val="20"/>
          <w:szCs w:val="20"/>
        </w:rPr>
        <w:t>Executive</w:t>
      </w:r>
      <w:proofErr w:type="spellEnd"/>
      <w:r w:rsidR="00F014F6" w:rsidRPr="0042079D">
        <w:rPr>
          <w:rFonts w:ascii="Arial" w:hAnsi="Arial" w:cs="Arial"/>
          <w:kern w:val="24"/>
          <w:sz w:val="20"/>
          <w:szCs w:val="20"/>
        </w:rPr>
        <w:t xml:space="preserve"> – zagraniczne programy kształcenia dla kadry zarządzającej w administracji publicznej” </w:t>
      </w:r>
      <w:bookmarkStart w:id="0" w:name="_GoBack"/>
      <w:bookmarkEnd w:id="0"/>
    </w:p>
    <w:p w14:paraId="64F7DC84" w14:textId="77777777" w:rsidR="00CF2EF7" w:rsidRPr="0042079D" w:rsidRDefault="00F014F6" w:rsidP="00D3645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42079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</w:p>
    <w:p w14:paraId="13D3A5C6" w14:textId="77777777" w:rsidR="00BB60AB" w:rsidRPr="0042079D" w:rsidRDefault="00BB60AB" w:rsidP="00BB60AB">
      <w:pPr>
        <w:spacing w:after="120" w:line="240" w:lineRule="auto"/>
        <w:ind w:left="283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2079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KAZ USŁUG</w:t>
      </w:r>
    </w:p>
    <w:p w14:paraId="398B4D09" w14:textId="77777777" w:rsidR="00BB60AB" w:rsidRPr="0042079D" w:rsidRDefault="00BB60AB" w:rsidP="00BB60AB">
      <w:pPr>
        <w:spacing w:after="120" w:line="240" w:lineRule="auto"/>
        <w:ind w:left="28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2079D">
        <w:rPr>
          <w:rFonts w:ascii="Arial" w:eastAsia="Times New Roman" w:hAnsi="Arial" w:cs="Arial"/>
          <w:sz w:val="20"/>
          <w:szCs w:val="20"/>
          <w:lang w:eastAsia="pl-PL"/>
        </w:rPr>
        <w:t xml:space="preserve">w zakresie niezbędnym do wykazania spełnienia warunku wiedzy i </w:t>
      </w:r>
      <w:r w:rsidR="00B51612" w:rsidRPr="0042079D">
        <w:rPr>
          <w:rFonts w:ascii="Arial" w:eastAsia="Times New Roman" w:hAnsi="Arial" w:cs="Arial"/>
          <w:sz w:val="20"/>
          <w:szCs w:val="20"/>
          <w:lang w:eastAsia="pl-PL"/>
        </w:rPr>
        <w:t>doświadczen</w:t>
      </w:r>
      <w:r w:rsidR="00084C53" w:rsidRPr="0042079D">
        <w:rPr>
          <w:rFonts w:ascii="Arial" w:eastAsia="Times New Roman" w:hAnsi="Arial" w:cs="Arial"/>
          <w:sz w:val="20"/>
          <w:szCs w:val="20"/>
          <w:lang w:eastAsia="pl-PL"/>
        </w:rPr>
        <w:t xml:space="preserve">ia określonego w rozdz. </w:t>
      </w:r>
      <w:r w:rsidR="00F014F6" w:rsidRPr="007028EA">
        <w:rPr>
          <w:rFonts w:ascii="Arial" w:eastAsia="Times New Roman" w:hAnsi="Arial" w:cs="Arial"/>
          <w:sz w:val="20"/>
          <w:szCs w:val="20"/>
          <w:lang w:eastAsia="pl-PL"/>
        </w:rPr>
        <w:t xml:space="preserve">VI </w:t>
      </w:r>
      <w:r w:rsidR="00084C53" w:rsidRPr="007028EA">
        <w:rPr>
          <w:rFonts w:ascii="Arial" w:eastAsia="Times New Roman" w:hAnsi="Arial" w:cs="Arial"/>
          <w:sz w:val="20"/>
          <w:szCs w:val="20"/>
          <w:lang w:eastAsia="pl-PL"/>
        </w:rPr>
        <w:t xml:space="preserve">pkt. </w:t>
      </w:r>
      <w:r w:rsidR="00F014F6" w:rsidRPr="007028EA">
        <w:rPr>
          <w:rFonts w:ascii="Arial" w:eastAsia="Times New Roman" w:hAnsi="Arial" w:cs="Arial"/>
          <w:sz w:val="20"/>
          <w:szCs w:val="20"/>
          <w:lang w:eastAsia="pl-PL"/>
        </w:rPr>
        <w:t>2 a</w:t>
      </w:r>
      <w:r w:rsidR="00F014F6" w:rsidRPr="0042079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="00B51612" w:rsidRPr="0042079D">
        <w:rPr>
          <w:rFonts w:ascii="Arial" w:eastAsia="Times New Roman" w:hAnsi="Arial" w:cs="Arial"/>
          <w:sz w:val="20"/>
          <w:szCs w:val="20"/>
          <w:lang w:eastAsia="pl-PL"/>
        </w:rPr>
        <w:t>Ogłoszenia.</w:t>
      </w:r>
    </w:p>
    <w:p w14:paraId="30171D46" w14:textId="77777777" w:rsidR="00BB60AB" w:rsidRPr="0042079D" w:rsidRDefault="00BB60AB" w:rsidP="00BB60AB">
      <w:pPr>
        <w:spacing w:after="120" w:line="240" w:lineRule="auto"/>
        <w:ind w:left="28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CAD974" w14:textId="77777777" w:rsidR="00E34A36" w:rsidRDefault="00E34A36" w:rsidP="00BB60AB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693"/>
        <w:gridCol w:w="7655"/>
      </w:tblGrid>
      <w:tr w:rsidR="00257E73" w:rsidRPr="00E34A36" w14:paraId="643FC733" w14:textId="77777777" w:rsidTr="00257E73">
        <w:tc>
          <w:tcPr>
            <w:tcW w:w="534" w:type="dxa"/>
            <w:vAlign w:val="center"/>
          </w:tcPr>
          <w:p w14:paraId="5E04F481" w14:textId="77777777" w:rsidR="00257E73" w:rsidRPr="00E34A36" w:rsidRDefault="00257E73" w:rsidP="00257E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4A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60" w:type="dxa"/>
            <w:vAlign w:val="center"/>
          </w:tcPr>
          <w:p w14:paraId="7F24F000" w14:textId="77777777" w:rsidR="00257E73" w:rsidRPr="00E34A36" w:rsidRDefault="00257E73" w:rsidP="00257E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4A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 Zamawiającego</w:t>
            </w:r>
          </w:p>
        </w:tc>
        <w:tc>
          <w:tcPr>
            <w:tcW w:w="2693" w:type="dxa"/>
          </w:tcPr>
          <w:p w14:paraId="47181980" w14:textId="77777777" w:rsidR="00257E73" w:rsidRPr="00E34A36" w:rsidRDefault="00257E73" w:rsidP="00257E73">
            <w:pPr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E34A3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  <w:p w14:paraId="029713C1" w14:textId="77777777" w:rsidR="00257E73" w:rsidRPr="00E34A36" w:rsidRDefault="00257E73" w:rsidP="00257E7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34A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 – do</w:t>
            </w:r>
          </w:p>
          <w:p w14:paraId="78DD74D4" w14:textId="77777777" w:rsidR="00257E73" w:rsidRPr="00E34A36" w:rsidRDefault="00257E73" w:rsidP="00257E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4A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</w:t>
            </w:r>
            <w:proofErr w:type="spellStart"/>
            <w:r w:rsidRPr="00E34A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d</w:t>
            </w:r>
            <w:proofErr w:type="spellEnd"/>
            <w:r w:rsidRPr="00E34A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mm/</w:t>
            </w:r>
            <w:proofErr w:type="spellStart"/>
            <w:r w:rsidRPr="00E34A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rrr</w:t>
            </w:r>
            <w:proofErr w:type="spellEnd"/>
            <w:r w:rsidRPr="00E34A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E34A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d</w:t>
            </w:r>
            <w:proofErr w:type="spellEnd"/>
            <w:r w:rsidRPr="00E34A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mm/</w:t>
            </w:r>
            <w:proofErr w:type="spellStart"/>
            <w:r w:rsidRPr="00E34A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rrr</w:t>
            </w:r>
            <w:proofErr w:type="spellEnd"/>
            <w:r w:rsidRPr="00E34A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655" w:type="dxa"/>
            <w:vAlign w:val="center"/>
          </w:tcPr>
          <w:p w14:paraId="62D7DF2E" w14:textId="77777777" w:rsidR="00257E73" w:rsidRPr="00E34A36" w:rsidRDefault="00257E73" w:rsidP="00257E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4A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zamówienia – tytuł  i krótki opis usługi – pozwalający na stwierdzenie, czy został spełniony postawiony warunek.</w:t>
            </w:r>
          </w:p>
        </w:tc>
      </w:tr>
      <w:tr w:rsidR="00257E73" w:rsidRPr="00E34A36" w14:paraId="72ED2C40" w14:textId="77777777" w:rsidTr="00257E73">
        <w:tc>
          <w:tcPr>
            <w:tcW w:w="534" w:type="dxa"/>
            <w:vAlign w:val="bottom"/>
          </w:tcPr>
          <w:p w14:paraId="7DC9E131" w14:textId="77777777" w:rsidR="00257E73" w:rsidRDefault="00257E73" w:rsidP="00257E7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  <w:p w14:paraId="44D103B2" w14:textId="77777777" w:rsidR="00257E73" w:rsidRDefault="00257E73" w:rsidP="00257E7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18796E9" w14:textId="77777777" w:rsidR="00257E73" w:rsidRPr="00E34A36" w:rsidRDefault="00257E73" w:rsidP="00257E7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</w:tcPr>
          <w:p w14:paraId="69B53AEA" w14:textId="77777777" w:rsidR="00257E73" w:rsidRPr="00E34A36" w:rsidRDefault="00257E73" w:rsidP="00BB60AB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68A20DC7" w14:textId="77777777" w:rsidR="00257E73" w:rsidRPr="00E34A36" w:rsidRDefault="00257E73" w:rsidP="00E34A36">
            <w:pPr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7655" w:type="dxa"/>
          </w:tcPr>
          <w:p w14:paraId="2BF78547" w14:textId="77777777" w:rsidR="00257E73" w:rsidRPr="00E34A36" w:rsidRDefault="00257E73" w:rsidP="00BB60AB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257E73" w:rsidRPr="00E34A36" w14:paraId="6D03906B" w14:textId="77777777" w:rsidTr="00257E73">
        <w:tc>
          <w:tcPr>
            <w:tcW w:w="534" w:type="dxa"/>
            <w:vAlign w:val="bottom"/>
          </w:tcPr>
          <w:p w14:paraId="0FC776D5" w14:textId="77777777" w:rsidR="00257E73" w:rsidRDefault="00257E73" w:rsidP="00257E7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  <w:p w14:paraId="72268C4A" w14:textId="77777777" w:rsidR="00257E73" w:rsidRDefault="00257E73" w:rsidP="00257E7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BE0D497" w14:textId="77777777" w:rsidR="00257E73" w:rsidRPr="00E34A36" w:rsidRDefault="00257E73" w:rsidP="00257E7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</w:tcPr>
          <w:p w14:paraId="0B48794E" w14:textId="77777777" w:rsidR="00257E73" w:rsidRPr="00E34A36" w:rsidRDefault="00257E73" w:rsidP="00BB60AB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76624DA5" w14:textId="77777777" w:rsidR="00257E73" w:rsidRPr="00E34A36" w:rsidRDefault="00257E73" w:rsidP="00E34A36">
            <w:pPr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7655" w:type="dxa"/>
          </w:tcPr>
          <w:p w14:paraId="3449A881" w14:textId="77777777" w:rsidR="00257E73" w:rsidRPr="00E34A36" w:rsidRDefault="00257E73" w:rsidP="00BB60AB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257E73" w:rsidRPr="00E34A36" w14:paraId="6AD99463" w14:textId="77777777" w:rsidTr="00257E73">
        <w:tc>
          <w:tcPr>
            <w:tcW w:w="534" w:type="dxa"/>
            <w:vAlign w:val="bottom"/>
          </w:tcPr>
          <w:p w14:paraId="3CC84CB6" w14:textId="77777777" w:rsidR="00257E73" w:rsidRDefault="00257E73" w:rsidP="00257E7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  <w:p w14:paraId="6B33B50F" w14:textId="77777777" w:rsidR="00257E73" w:rsidRDefault="00257E73" w:rsidP="00257E7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9B60393" w14:textId="77777777" w:rsidR="00257E73" w:rsidRPr="00E34A36" w:rsidRDefault="00257E73" w:rsidP="00257E7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</w:tcPr>
          <w:p w14:paraId="16B3F373" w14:textId="77777777" w:rsidR="00257E73" w:rsidRPr="00E34A36" w:rsidRDefault="00257E73" w:rsidP="00BB60AB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108F3C7A" w14:textId="77777777" w:rsidR="00257E73" w:rsidRPr="00E34A36" w:rsidRDefault="00257E73" w:rsidP="00E34A36">
            <w:pPr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7655" w:type="dxa"/>
          </w:tcPr>
          <w:p w14:paraId="620FC28D" w14:textId="77777777" w:rsidR="00257E73" w:rsidRPr="00E34A36" w:rsidRDefault="00257E73" w:rsidP="00BB60AB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14:paraId="381E9C6A" w14:textId="77777777" w:rsidR="00E34A36" w:rsidRDefault="00E34A36" w:rsidP="00BB60AB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63717E" w14:textId="77777777" w:rsidR="00E34A36" w:rsidRDefault="00E34A36" w:rsidP="00BB60AB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05A03A" w14:textId="77777777" w:rsidR="00E34A36" w:rsidRDefault="00E34A36" w:rsidP="00BB60AB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E0A66A" w14:textId="77777777" w:rsidR="00E34A36" w:rsidRDefault="00E34A36" w:rsidP="00BB60AB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5D0613" w14:textId="77777777" w:rsidR="00BB60AB" w:rsidRPr="0042079D" w:rsidRDefault="00BB60AB" w:rsidP="00BB60AB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  <w:lang w:eastAsia="pl-PL"/>
        </w:rPr>
      </w:pPr>
      <w:r w:rsidRPr="0042079D">
        <w:rPr>
          <w:rFonts w:ascii="Arial" w:eastAsia="Times New Roman" w:hAnsi="Arial" w:cs="Arial"/>
          <w:sz w:val="20"/>
          <w:szCs w:val="20"/>
          <w:lang w:eastAsia="pl-PL"/>
        </w:rPr>
        <w:t>………………………….</w:t>
      </w:r>
      <w:r w:rsidRPr="004207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7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7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7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7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7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7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7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79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.</w:t>
      </w:r>
    </w:p>
    <w:p w14:paraId="01BEF161" w14:textId="77777777" w:rsidR="00BB60AB" w:rsidRPr="0042079D" w:rsidRDefault="00BB60AB" w:rsidP="00BB60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79D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42079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(miejscowość, data)                                    </w:t>
      </w:r>
      <w:r w:rsidRPr="004207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7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7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7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7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79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(imię i nazwisko oraz podpis </w:t>
      </w:r>
    </w:p>
    <w:p w14:paraId="153ECE10" w14:textId="77777777" w:rsidR="00BB60AB" w:rsidRPr="0042079D" w:rsidRDefault="00BB60AB" w:rsidP="00BB60AB">
      <w:pPr>
        <w:spacing w:after="0" w:line="240" w:lineRule="auto"/>
        <w:ind w:left="8496"/>
        <w:rPr>
          <w:rFonts w:ascii="Arial" w:eastAsia="Times New Roman" w:hAnsi="Arial" w:cs="Arial"/>
          <w:sz w:val="20"/>
          <w:szCs w:val="20"/>
          <w:lang w:eastAsia="pl-PL"/>
        </w:rPr>
      </w:pPr>
      <w:r w:rsidRPr="0042079D">
        <w:rPr>
          <w:rFonts w:ascii="Arial" w:eastAsia="Times New Roman" w:hAnsi="Arial" w:cs="Arial"/>
          <w:sz w:val="20"/>
          <w:szCs w:val="20"/>
          <w:lang w:eastAsia="pl-PL"/>
        </w:rPr>
        <w:t>upoważnionego przedstawiciela Wykonawcy)</w:t>
      </w:r>
    </w:p>
    <w:p w14:paraId="2573FBA8" w14:textId="77777777" w:rsidR="00F37470" w:rsidRPr="0042079D" w:rsidRDefault="00F37470">
      <w:pPr>
        <w:rPr>
          <w:rFonts w:ascii="Arial" w:hAnsi="Arial" w:cs="Arial"/>
          <w:sz w:val="20"/>
          <w:szCs w:val="20"/>
        </w:rPr>
      </w:pPr>
    </w:p>
    <w:sectPr w:rsidR="00F37470" w:rsidRPr="0042079D" w:rsidSect="00BB60A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52B3C7" w15:done="0"/>
  <w15:commentEx w15:paraId="30C544AA" w15:paraIdParent="0452B3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267CC" w14:textId="77777777" w:rsidR="00501B15" w:rsidRDefault="00501B15" w:rsidP="00D3645E">
      <w:pPr>
        <w:spacing w:after="0" w:line="240" w:lineRule="auto"/>
      </w:pPr>
      <w:r>
        <w:separator/>
      </w:r>
    </w:p>
  </w:endnote>
  <w:endnote w:type="continuationSeparator" w:id="0">
    <w:p w14:paraId="745365F6" w14:textId="77777777" w:rsidR="00501B15" w:rsidRDefault="00501B15" w:rsidP="00D3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51E0A" w14:textId="77777777" w:rsidR="00501B15" w:rsidRDefault="00501B15" w:rsidP="00D3645E">
      <w:pPr>
        <w:spacing w:after="0" w:line="240" w:lineRule="auto"/>
      </w:pPr>
      <w:r>
        <w:separator/>
      </w:r>
    </w:p>
  </w:footnote>
  <w:footnote w:type="continuationSeparator" w:id="0">
    <w:p w14:paraId="2A5E50E2" w14:textId="77777777" w:rsidR="00501B15" w:rsidRDefault="00501B15" w:rsidP="00D36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241F7" w14:textId="77777777" w:rsidR="007C743B" w:rsidRDefault="007C743B" w:rsidP="007C743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E52898" wp14:editId="305335DF">
          <wp:extent cx="575500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Woś">
    <w15:presenceInfo w15:providerId="AD" w15:userId="S-1-5-21-1088251173-1609161352-194871008-46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0AB"/>
    <w:rsid w:val="00043B37"/>
    <w:rsid w:val="00084C53"/>
    <w:rsid w:val="00257E73"/>
    <w:rsid w:val="002E2FC0"/>
    <w:rsid w:val="003A02DC"/>
    <w:rsid w:val="003C24FC"/>
    <w:rsid w:val="0040057E"/>
    <w:rsid w:val="0042079D"/>
    <w:rsid w:val="00501B15"/>
    <w:rsid w:val="0050796C"/>
    <w:rsid w:val="005A33FB"/>
    <w:rsid w:val="00663CA7"/>
    <w:rsid w:val="006D60A7"/>
    <w:rsid w:val="007028EA"/>
    <w:rsid w:val="007C743B"/>
    <w:rsid w:val="007D4EB4"/>
    <w:rsid w:val="00844FD7"/>
    <w:rsid w:val="008A1BB0"/>
    <w:rsid w:val="008A3610"/>
    <w:rsid w:val="008F0E52"/>
    <w:rsid w:val="00926254"/>
    <w:rsid w:val="00A24714"/>
    <w:rsid w:val="00A46050"/>
    <w:rsid w:val="00AD04B1"/>
    <w:rsid w:val="00AF75D7"/>
    <w:rsid w:val="00B51612"/>
    <w:rsid w:val="00BB0B5B"/>
    <w:rsid w:val="00BB60AB"/>
    <w:rsid w:val="00BD53F7"/>
    <w:rsid w:val="00BF0FC3"/>
    <w:rsid w:val="00CF2EF7"/>
    <w:rsid w:val="00D3645E"/>
    <w:rsid w:val="00DC2453"/>
    <w:rsid w:val="00DD735A"/>
    <w:rsid w:val="00E34A36"/>
    <w:rsid w:val="00E543B6"/>
    <w:rsid w:val="00F014F6"/>
    <w:rsid w:val="00F37470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9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0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45E"/>
  </w:style>
  <w:style w:type="paragraph" w:styleId="Stopka">
    <w:name w:val="footer"/>
    <w:basedOn w:val="Normalny"/>
    <w:link w:val="StopkaZnak"/>
    <w:uiPriority w:val="99"/>
    <w:unhideWhenUsed/>
    <w:rsid w:val="00D36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45E"/>
  </w:style>
  <w:style w:type="paragraph" w:styleId="Tekstdymka">
    <w:name w:val="Balloon Text"/>
    <w:basedOn w:val="Normalny"/>
    <w:link w:val="TekstdymkaZnak"/>
    <w:uiPriority w:val="99"/>
    <w:semiHidden/>
    <w:unhideWhenUsed/>
    <w:rsid w:val="00D3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45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4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0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E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E37F-26FB-4445-9197-E8BA89F1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an</dc:creator>
  <cp:lastModifiedBy>Ewa Baran</cp:lastModifiedBy>
  <cp:revision>2</cp:revision>
  <dcterms:created xsi:type="dcterms:W3CDTF">2019-07-26T10:03:00Z</dcterms:created>
  <dcterms:modified xsi:type="dcterms:W3CDTF">2019-07-26T10:03:00Z</dcterms:modified>
</cp:coreProperties>
</file>